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7CB51D" w14:textId="77777777" w:rsidR="009A07A3" w:rsidRDefault="009A07A3" w:rsidP="00293441">
      <w:pPr>
        <w:jc w:val="right"/>
        <w:rPr>
          <w:b/>
          <w:sz w:val="19"/>
          <w:szCs w:val="19"/>
        </w:rPr>
      </w:pPr>
    </w:p>
    <w:p w14:paraId="133D158B" w14:textId="77777777" w:rsidR="00293441" w:rsidRPr="00C44947" w:rsidRDefault="00293441" w:rsidP="00293441">
      <w:pPr>
        <w:jc w:val="right"/>
        <w:rPr>
          <w:b/>
          <w:sz w:val="19"/>
          <w:szCs w:val="19"/>
        </w:rPr>
      </w:pPr>
      <w:r w:rsidRPr="00C44947">
        <w:rPr>
          <w:b/>
          <w:sz w:val="19"/>
          <w:szCs w:val="19"/>
        </w:rPr>
        <w:t>Spettabile Cittadino</w:t>
      </w:r>
    </w:p>
    <w:p w14:paraId="29704093" w14:textId="77777777" w:rsidR="00293441" w:rsidRPr="00C44947" w:rsidRDefault="00293441" w:rsidP="00293441">
      <w:pPr>
        <w:rPr>
          <w:b/>
          <w:sz w:val="19"/>
          <w:szCs w:val="19"/>
        </w:rPr>
      </w:pPr>
    </w:p>
    <w:p w14:paraId="526A2164" w14:textId="77777777" w:rsidR="00293441" w:rsidRPr="00C44947" w:rsidRDefault="00293441" w:rsidP="00293441">
      <w:pPr>
        <w:rPr>
          <w:sz w:val="19"/>
          <w:szCs w:val="19"/>
        </w:rPr>
      </w:pPr>
      <w:bookmarkStart w:id="0" w:name="_Hlk56078822"/>
      <w:r w:rsidRPr="00C44947">
        <w:rPr>
          <w:sz w:val="19"/>
          <w:szCs w:val="19"/>
        </w:rPr>
        <w:t xml:space="preserve">Il Comune di </w:t>
      </w:r>
      <w:r w:rsidR="00176473">
        <w:rPr>
          <w:sz w:val="19"/>
          <w:szCs w:val="19"/>
        </w:rPr>
        <w:t>Torre Boldone</w:t>
      </w:r>
      <w:r w:rsidRPr="00C44947">
        <w:rPr>
          <w:sz w:val="19"/>
          <w:szCs w:val="19"/>
        </w:rPr>
        <w:t xml:space="preserve"> in qualità di Titolare del trattamento, La informa che, i Suoi dati personali</w:t>
      </w:r>
      <w:r w:rsidR="00A502CF" w:rsidRPr="00C44947">
        <w:rPr>
          <w:sz w:val="19"/>
          <w:szCs w:val="19"/>
        </w:rPr>
        <w:t xml:space="preserve"> (immagini di contesto registrate dall’impianto di video sorveglianza e targhe degli automezzi che attraversano i varchi installati sul territorio comunale)</w:t>
      </w:r>
      <w:r w:rsidRPr="00C44947">
        <w:rPr>
          <w:sz w:val="19"/>
          <w:szCs w:val="19"/>
        </w:rPr>
        <w:t>, saranno trattati nel rispetto delle normative di legge sulla protezione dei dati, del diritto dell’Unione Europea e dei regolamenti interni dell’ente</w:t>
      </w:r>
      <w:bookmarkEnd w:id="0"/>
      <w:r w:rsidRPr="00C44947">
        <w:rPr>
          <w:sz w:val="19"/>
          <w:szCs w:val="19"/>
        </w:rPr>
        <w:t>.</w:t>
      </w:r>
    </w:p>
    <w:p w14:paraId="4C8FD8F0" w14:textId="77777777" w:rsidR="00293441" w:rsidRPr="00C44947" w:rsidRDefault="00293441" w:rsidP="00293441">
      <w:pPr>
        <w:rPr>
          <w:sz w:val="19"/>
          <w:szCs w:val="19"/>
        </w:rPr>
      </w:pPr>
      <w:r w:rsidRPr="00C44947">
        <w:rPr>
          <w:sz w:val="19"/>
          <w:szCs w:val="19"/>
        </w:rPr>
        <w:t>Il Titolare assicura che il trattamento dei suoi dati si svolge nel rispetto dei diritti e delle libertà fondamentali dell’individuo, nonché della sua dignità, con particolare riferimento alla riservatezza, all'identità personale e al diritto alla protezione dei dati personali.</w:t>
      </w:r>
    </w:p>
    <w:p w14:paraId="45824056" w14:textId="77777777" w:rsidR="00B8034C" w:rsidRPr="00C44947" w:rsidRDefault="00B8034C" w:rsidP="00E57E66">
      <w:pPr>
        <w:rPr>
          <w:sz w:val="19"/>
          <w:szCs w:val="19"/>
        </w:rPr>
      </w:pPr>
    </w:p>
    <w:p w14:paraId="30EAF238" w14:textId="77777777" w:rsidR="00B8034C" w:rsidRPr="00C44947" w:rsidRDefault="00B8034C" w:rsidP="00766BA6">
      <w:pPr>
        <w:pStyle w:val="Titolo"/>
        <w:rPr>
          <w:sz w:val="19"/>
          <w:szCs w:val="19"/>
        </w:rPr>
      </w:pPr>
      <w:r w:rsidRPr="00C44947">
        <w:rPr>
          <w:sz w:val="19"/>
          <w:szCs w:val="19"/>
        </w:rPr>
        <w:t xml:space="preserve">Finalità </w:t>
      </w:r>
      <w:r w:rsidR="00293441" w:rsidRPr="00C44947">
        <w:rPr>
          <w:sz w:val="19"/>
          <w:szCs w:val="19"/>
        </w:rPr>
        <w:t xml:space="preserve">e Base Giuridica </w:t>
      </w:r>
      <w:r w:rsidRPr="00C44947">
        <w:rPr>
          <w:sz w:val="19"/>
          <w:szCs w:val="19"/>
        </w:rPr>
        <w:t>del trattamento</w:t>
      </w:r>
    </w:p>
    <w:p w14:paraId="405B130E" w14:textId="77777777" w:rsidR="003530B0" w:rsidRPr="00C44947" w:rsidRDefault="00520BE9" w:rsidP="00231C41">
      <w:pPr>
        <w:autoSpaceDE w:val="0"/>
        <w:autoSpaceDN w:val="0"/>
        <w:adjustRightInd w:val="0"/>
        <w:rPr>
          <w:sz w:val="19"/>
          <w:szCs w:val="19"/>
        </w:rPr>
      </w:pPr>
      <w:r w:rsidRPr="00C44947">
        <w:rPr>
          <w:sz w:val="19"/>
          <w:szCs w:val="19"/>
        </w:rPr>
        <w:t>I dati</w:t>
      </w:r>
      <w:r w:rsidR="00B8034C" w:rsidRPr="00C44947">
        <w:rPr>
          <w:sz w:val="19"/>
          <w:szCs w:val="19"/>
        </w:rPr>
        <w:t xml:space="preserve"> </w:t>
      </w:r>
      <w:r w:rsidR="00A502CF" w:rsidRPr="00C44947">
        <w:rPr>
          <w:sz w:val="19"/>
          <w:szCs w:val="19"/>
        </w:rPr>
        <w:t xml:space="preserve">raccolti </w:t>
      </w:r>
      <w:r w:rsidR="00B8034C" w:rsidRPr="00C44947">
        <w:rPr>
          <w:sz w:val="19"/>
          <w:szCs w:val="19"/>
        </w:rPr>
        <w:t xml:space="preserve">mediante </w:t>
      </w:r>
      <w:r w:rsidR="00231C41">
        <w:rPr>
          <w:sz w:val="19"/>
          <w:szCs w:val="19"/>
        </w:rPr>
        <w:t xml:space="preserve">dispositivi </w:t>
      </w:r>
      <w:r w:rsidR="00231C41" w:rsidRPr="00231C41">
        <w:rPr>
          <w:sz w:val="19"/>
          <w:szCs w:val="19"/>
        </w:rPr>
        <w:t xml:space="preserve">di ripresa foto/video destinati alla rilevazione di infrazioni al Codice della Strada, con riferimento specifico alla percorrenza veicolare di tratti di strada regolata da </w:t>
      </w:r>
      <w:r w:rsidR="00231C41">
        <w:rPr>
          <w:sz w:val="19"/>
          <w:szCs w:val="19"/>
        </w:rPr>
        <w:t>impianti semaforici</w:t>
      </w:r>
      <w:r w:rsidR="00231C41" w:rsidRPr="00231C41">
        <w:rPr>
          <w:sz w:val="19"/>
          <w:szCs w:val="19"/>
        </w:rPr>
        <w:t xml:space="preserve"> </w:t>
      </w:r>
      <w:r w:rsidR="00DF4BCF" w:rsidRPr="00C44947">
        <w:rPr>
          <w:sz w:val="19"/>
          <w:szCs w:val="19"/>
        </w:rPr>
        <w:t>sono trattati dal titolare in base ai</w:t>
      </w:r>
      <w:r w:rsidR="003530B0" w:rsidRPr="00C44947">
        <w:rPr>
          <w:sz w:val="19"/>
          <w:szCs w:val="19"/>
        </w:rPr>
        <w:t xml:space="preserve"> sui seguenti presupposti di liceità:</w:t>
      </w:r>
    </w:p>
    <w:p w14:paraId="00F6C938" w14:textId="77777777" w:rsidR="003530B0" w:rsidRPr="00C44947" w:rsidRDefault="003530B0" w:rsidP="00520BE9">
      <w:pPr>
        <w:autoSpaceDE w:val="0"/>
        <w:autoSpaceDN w:val="0"/>
        <w:adjustRightInd w:val="0"/>
        <w:rPr>
          <w:sz w:val="19"/>
          <w:szCs w:val="19"/>
        </w:rPr>
      </w:pPr>
    </w:p>
    <w:p w14:paraId="1692279D" w14:textId="77777777" w:rsidR="004B7B6C" w:rsidRPr="004B7B6C" w:rsidRDefault="003530B0" w:rsidP="008F013A">
      <w:pPr>
        <w:pStyle w:val="Default"/>
        <w:numPr>
          <w:ilvl w:val="0"/>
          <w:numId w:val="6"/>
        </w:numPr>
        <w:jc w:val="both"/>
        <w:rPr>
          <w:rFonts w:ascii="Century Gothic" w:hAnsi="Century Gothic" w:cs="Times New Roman"/>
          <w:color w:val="auto"/>
          <w:sz w:val="19"/>
          <w:szCs w:val="19"/>
        </w:rPr>
      </w:pPr>
      <w:r w:rsidRPr="00C44947">
        <w:rPr>
          <w:rFonts w:ascii="Century Gothic" w:hAnsi="Century Gothic" w:cs="Times New Roman"/>
          <w:color w:val="auto"/>
          <w:sz w:val="19"/>
          <w:szCs w:val="19"/>
        </w:rPr>
        <w:t xml:space="preserve">il trattamento </w:t>
      </w:r>
      <w:r w:rsidR="00B678BA">
        <w:rPr>
          <w:rFonts w:cs="Times New Roman"/>
          <w:sz w:val="19"/>
          <w:szCs w:val="19"/>
        </w:rPr>
        <w:t xml:space="preserve">mediate l’attivazione di dispositivi </w:t>
      </w:r>
      <w:r w:rsidR="008F013A">
        <w:rPr>
          <w:rFonts w:cs="Times New Roman"/>
          <w:sz w:val="19"/>
          <w:szCs w:val="19"/>
        </w:rPr>
        <w:t xml:space="preserve">automatici </w:t>
      </w:r>
      <w:r w:rsidR="00B678BA" w:rsidRPr="00B678BA">
        <w:rPr>
          <w:rFonts w:ascii="Century Gothic" w:hAnsi="Century Gothic" w:cs="Times New Roman"/>
          <w:color w:val="auto"/>
          <w:sz w:val="19"/>
          <w:szCs w:val="19"/>
        </w:rPr>
        <w:t xml:space="preserve">di rilevazione delle infrazioni, sono dirette all’espletamento delle funzioni istituzionali in virtù dei compiti attribuitigli dalla legge dallo statuto e dai regolamenti ai sensi dell'articolo 6 del Regolamento UE n. 2016/679 e dalla normativa </w:t>
      </w:r>
    </w:p>
    <w:p w14:paraId="00066358" w14:textId="77777777" w:rsidR="003530B0" w:rsidRDefault="003530B0" w:rsidP="008F013A">
      <w:pPr>
        <w:pStyle w:val="Default"/>
        <w:numPr>
          <w:ilvl w:val="0"/>
          <w:numId w:val="6"/>
        </w:numPr>
        <w:spacing w:after="45"/>
        <w:jc w:val="both"/>
        <w:rPr>
          <w:rFonts w:ascii="Century Gothic" w:hAnsi="Century Gothic" w:cs="Times New Roman"/>
          <w:color w:val="auto"/>
          <w:sz w:val="19"/>
          <w:szCs w:val="19"/>
        </w:rPr>
      </w:pPr>
      <w:bookmarkStart w:id="1" w:name="_Hlk56494660"/>
      <w:r w:rsidRPr="00C44947">
        <w:rPr>
          <w:rFonts w:ascii="Century Gothic" w:hAnsi="Century Gothic" w:cs="Times New Roman"/>
          <w:color w:val="auto"/>
          <w:sz w:val="19"/>
          <w:szCs w:val="19"/>
        </w:rPr>
        <w:t>il trattamento è necessario per adempiere un obbligo legale al quale è soggetto il Titolare del trattamento in base ai regolamenti alle leggi dello Stato e del diritto dell’Unione Europea;</w:t>
      </w:r>
    </w:p>
    <w:bookmarkEnd w:id="1"/>
    <w:p w14:paraId="101DD384" w14:textId="77777777" w:rsidR="003530B0" w:rsidRDefault="003530B0" w:rsidP="00520BE9">
      <w:pPr>
        <w:autoSpaceDE w:val="0"/>
        <w:autoSpaceDN w:val="0"/>
        <w:adjustRightInd w:val="0"/>
        <w:rPr>
          <w:sz w:val="19"/>
          <w:szCs w:val="19"/>
        </w:rPr>
      </w:pPr>
    </w:p>
    <w:p w14:paraId="6348350C" w14:textId="77777777" w:rsidR="008251FE" w:rsidRPr="00324107" w:rsidRDefault="002D411D" w:rsidP="008F013A">
      <w:pPr>
        <w:rPr>
          <w:sz w:val="19"/>
          <w:szCs w:val="19"/>
        </w:rPr>
      </w:pPr>
      <w:r w:rsidRPr="00324107">
        <w:rPr>
          <w:sz w:val="19"/>
          <w:szCs w:val="19"/>
        </w:rPr>
        <w:t>Si evidenzia che i dati di targa del veicolo e le immagini relativi alla dinamica dell</w:t>
      </w:r>
      <w:r w:rsidR="00E32FD1" w:rsidRPr="00324107">
        <w:rPr>
          <w:sz w:val="19"/>
          <w:szCs w:val="19"/>
        </w:rPr>
        <w:t>a violazione del codice della strada vengono rilevati solo nel caso di infrazione del codice della strada</w:t>
      </w:r>
      <w:r w:rsidR="008F013A" w:rsidRPr="00324107">
        <w:rPr>
          <w:sz w:val="19"/>
          <w:szCs w:val="19"/>
        </w:rPr>
        <w:t>.</w:t>
      </w:r>
    </w:p>
    <w:p w14:paraId="64280526" w14:textId="77777777" w:rsidR="008F013A" w:rsidRPr="00324107" w:rsidRDefault="008F013A" w:rsidP="008F013A">
      <w:pPr>
        <w:rPr>
          <w:sz w:val="19"/>
          <w:szCs w:val="19"/>
        </w:rPr>
      </w:pPr>
      <w:r w:rsidRPr="00324107">
        <w:rPr>
          <w:sz w:val="19"/>
          <w:szCs w:val="19"/>
        </w:rPr>
        <w:t xml:space="preserve">Il trattamento è effettuato esclusivamente per finalità di gestione delle procedure sanzionatorie amministrative e di controllo del rispetto del Codice della Strada. </w:t>
      </w:r>
    </w:p>
    <w:p w14:paraId="6E5A7584" w14:textId="77777777" w:rsidR="008F013A" w:rsidRPr="00324107" w:rsidRDefault="008F013A" w:rsidP="008F013A">
      <w:pPr>
        <w:rPr>
          <w:sz w:val="19"/>
          <w:szCs w:val="19"/>
        </w:rPr>
      </w:pPr>
      <w:r w:rsidRPr="00324107">
        <w:rPr>
          <w:sz w:val="19"/>
          <w:szCs w:val="19"/>
        </w:rPr>
        <w:t xml:space="preserve">I soggetti interessati sono avvisati dell’installazione della videosorveglianza tramite l’apposizione di specifici cartelli e relative informative collocati prima del raggio di azione delle telecamere o comunque nelle loro immediate vicinanze. </w:t>
      </w:r>
    </w:p>
    <w:p w14:paraId="1F5B4CAE" w14:textId="77777777" w:rsidR="00B8034C" w:rsidRDefault="008F013A" w:rsidP="008F013A">
      <w:pPr>
        <w:rPr>
          <w:sz w:val="19"/>
          <w:szCs w:val="19"/>
        </w:rPr>
      </w:pPr>
      <w:r w:rsidRPr="00324107">
        <w:rPr>
          <w:sz w:val="19"/>
          <w:szCs w:val="19"/>
        </w:rPr>
        <w:t>Il trattamento è effettuato con modalità tali da limitare al massimo l’angolo di visuale, l’area da proteggere e la possibilità di ingrandimento dell’immagine.</w:t>
      </w:r>
    </w:p>
    <w:p w14:paraId="0C996F47" w14:textId="77777777" w:rsidR="008F013A" w:rsidRPr="00C44947" w:rsidRDefault="008F013A" w:rsidP="008F013A">
      <w:pPr>
        <w:rPr>
          <w:sz w:val="19"/>
          <w:szCs w:val="19"/>
        </w:rPr>
      </w:pPr>
    </w:p>
    <w:p w14:paraId="754EB5E1" w14:textId="77777777" w:rsidR="00C070EB" w:rsidRPr="00C44947" w:rsidRDefault="00C070EB" w:rsidP="00C070EB">
      <w:pPr>
        <w:pStyle w:val="Titolo"/>
        <w:rPr>
          <w:sz w:val="19"/>
          <w:szCs w:val="19"/>
        </w:rPr>
      </w:pPr>
      <w:r w:rsidRPr="00C44947">
        <w:rPr>
          <w:sz w:val="19"/>
          <w:szCs w:val="19"/>
        </w:rPr>
        <w:t>Principi e Regole di Trattamento</w:t>
      </w:r>
    </w:p>
    <w:p w14:paraId="67A476B1" w14:textId="77777777" w:rsidR="00605B0B" w:rsidRDefault="00605B0B" w:rsidP="00605B0B">
      <w:pPr>
        <w:rPr>
          <w:sz w:val="19"/>
          <w:szCs w:val="19"/>
        </w:rPr>
      </w:pPr>
      <w:r w:rsidRPr="00C44947">
        <w:rPr>
          <w:sz w:val="19"/>
          <w:szCs w:val="19"/>
        </w:rPr>
        <w:t xml:space="preserve">Il trattamento delle informazioni che La riguardano sarà improntato ai principi di correttezza, liceità e trasparenza e di tutela della Sua riservatezza e dei Suoi diritti. Inoltre i dati che verranno raccolti sono quelli essenziali per </w:t>
      </w:r>
      <w:r w:rsidR="00A26B7F" w:rsidRPr="00C44947">
        <w:rPr>
          <w:sz w:val="19"/>
          <w:szCs w:val="19"/>
        </w:rPr>
        <w:t>le finalità precedentemente descritte</w:t>
      </w:r>
      <w:r w:rsidRPr="00C44947">
        <w:rPr>
          <w:sz w:val="19"/>
          <w:szCs w:val="19"/>
        </w:rPr>
        <w:t xml:space="preserve"> nel rispetto del principio di minimizzazione previsto dal</w:t>
      </w:r>
      <w:r w:rsidR="00AC1CCD">
        <w:rPr>
          <w:sz w:val="19"/>
          <w:szCs w:val="19"/>
        </w:rPr>
        <w:t>le norme sul trattamento dei dati</w:t>
      </w:r>
      <w:r w:rsidRPr="00C44947">
        <w:rPr>
          <w:sz w:val="19"/>
          <w:szCs w:val="19"/>
        </w:rPr>
        <w:t>.</w:t>
      </w:r>
    </w:p>
    <w:p w14:paraId="2B6A4B2E" w14:textId="77777777" w:rsidR="00FC6026" w:rsidRPr="00C44947" w:rsidRDefault="00FC6026" w:rsidP="00E57E66">
      <w:pPr>
        <w:rPr>
          <w:sz w:val="19"/>
          <w:szCs w:val="19"/>
        </w:rPr>
      </w:pPr>
    </w:p>
    <w:p w14:paraId="27D2E640" w14:textId="77777777" w:rsidR="000B2A92" w:rsidRPr="00C44947" w:rsidRDefault="000B2A92" w:rsidP="00766BA6">
      <w:pPr>
        <w:pStyle w:val="Titolo"/>
        <w:rPr>
          <w:sz w:val="19"/>
          <w:szCs w:val="19"/>
        </w:rPr>
      </w:pPr>
      <w:r w:rsidRPr="00C44947">
        <w:rPr>
          <w:sz w:val="19"/>
          <w:szCs w:val="19"/>
        </w:rPr>
        <w:t>Modalità Trattamento dei dati</w:t>
      </w:r>
    </w:p>
    <w:p w14:paraId="60D7E41D" w14:textId="77777777" w:rsidR="00E57E66" w:rsidRPr="00C44947" w:rsidRDefault="000B2A92" w:rsidP="00E57E66">
      <w:pPr>
        <w:rPr>
          <w:sz w:val="19"/>
          <w:szCs w:val="19"/>
        </w:rPr>
      </w:pPr>
      <w:r w:rsidRPr="00C44947">
        <w:rPr>
          <w:sz w:val="19"/>
          <w:szCs w:val="19"/>
        </w:rPr>
        <w:t xml:space="preserve">I dati relativi alle immagini del sistema di video </w:t>
      </w:r>
      <w:r w:rsidR="00E32FD1">
        <w:rPr>
          <w:sz w:val="19"/>
          <w:szCs w:val="19"/>
        </w:rPr>
        <w:t>rilevazione delle infrazioni semaforiche</w:t>
      </w:r>
      <w:r w:rsidRPr="00C44947">
        <w:rPr>
          <w:sz w:val="19"/>
          <w:szCs w:val="19"/>
        </w:rPr>
        <w:t xml:space="preserve"> saranno salvati in una banca dati digitale memorizzata su un </w:t>
      </w:r>
      <w:r w:rsidR="00BB60B3" w:rsidRPr="00C44947">
        <w:rPr>
          <w:sz w:val="19"/>
          <w:szCs w:val="19"/>
        </w:rPr>
        <w:t>apparato</w:t>
      </w:r>
      <w:r w:rsidRPr="00C44947">
        <w:rPr>
          <w:sz w:val="19"/>
          <w:szCs w:val="19"/>
        </w:rPr>
        <w:t xml:space="preserve"> </w:t>
      </w:r>
      <w:r w:rsidR="00A26B7F" w:rsidRPr="00C44947">
        <w:rPr>
          <w:sz w:val="19"/>
          <w:szCs w:val="19"/>
        </w:rPr>
        <w:t>dotato di adeguate misure di protezione e sicurezza.</w:t>
      </w:r>
      <w:r w:rsidRPr="00C44947">
        <w:rPr>
          <w:sz w:val="19"/>
          <w:szCs w:val="19"/>
        </w:rPr>
        <w:t xml:space="preserve"> </w:t>
      </w:r>
    </w:p>
    <w:p w14:paraId="55571595" w14:textId="77777777" w:rsidR="000B2A92" w:rsidRPr="00C44947" w:rsidRDefault="00B95FD2" w:rsidP="00E57E66">
      <w:pPr>
        <w:rPr>
          <w:sz w:val="19"/>
          <w:szCs w:val="19"/>
        </w:rPr>
      </w:pPr>
      <w:r w:rsidRPr="00C44947">
        <w:rPr>
          <w:sz w:val="19"/>
          <w:szCs w:val="19"/>
        </w:rPr>
        <w:t>Anche ai</w:t>
      </w:r>
      <w:r w:rsidR="00364DF8" w:rsidRPr="00C44947">
        <w:rPr>
          <w:sz w:val="19"/>
          <w:szCs w:val="19"/>
        </w:rPr>
        <w:t xml:space="preserve"> dispositivi </w:t>
      </w:r>
      <w:r w:rsidRPr="00C44947">
        <w:rPr>
          <w:sz w:val="19"/>
          <w:szCs w:val="19"/>
        </w:rPr>
        <w:t>e alla rete informatica di comunicazione</w:t>
      </w:r>
      <w:r w:rsidR="00364DF8" w:rsidRPr="00C44947">
        <w:rPr>
          <w:sz w:val="19"/>
          <w:szCs w:val="19"/>
        </w:rPr>
        <w:t xml:space="preserve"> utilizzati per la gestione </w:t>
      </w:r>
      <w:r w:rsidRPr="00C44947">
        <w:rPr>
          <w:sz w:val="19"/>
          <w:szCs w:val="19"/>
        </w:rPr>
        <w:t xml:space="preserve">e trasmissione </w:t>
      </w:r>
      <w:r w:rsidR="00364DF8" w:rsidRPr="00C44947">
        <w:rPr>
          <w:sz w:val="19"/>
          <w:szCs w:val="19"/>
        </w:rPr>
        <w:t xml:space="preserve">delle registrazioni sono applicate misure di </w:t>
      </w:r>
      <w:r w:rsidR="00550CDE" w:rsidRPr="00C44947">
        <w:rPr>
          <w:sz w:val="19"/>
          <w:szCs w:val="19"/>
        </w:rPr>
        <w:t xml:space="preserve">protezione </w:t>
      </w:r>
      <w:r w:rsidRPr="00C44947">
        <w:rPr>
          <w:sz w:val="19"/>
          <w:szCs w:val="19"/>
        </w:rPr>
        <w:t>per garantire sicurezza e riservatezza dei dati</w:t>
      </w:r>
      <w:r w:rsidR="00550CDE" w:rsidRPr="00C44947">
        <w:rPr>
          <w:sz w:val="19"/>
          <w:szCs w:val="19"/>
        </w:rPr>
        <w:t>.</w:t>
      </w:r>
    </w:p>
    <w:p w14:paraId="08E3E84C" w14:textId="77777777" w:rsidR="00B95FD2" w:rsidRPr="00C44947" w:rsidRDefault="00B95FD2" w:rsidP="00C070EB">
      <w:pPr>
        <w:pStyle w:val="Titolo"/>
        <w:rPr>
          <w:sz w:val="19"/>
          <w:szCs w:val="19"/>
        </w:rPr>
      </w:pPr>
    </w:p>
    <w:p w14:paraId="2A53660E" w14:textId="77777777" w:rsidR="00E57E66" w:rsidRPr="00C44947" w:rsidRDefault="00E57E66" w:rsidP="00C070EB">
      <w:pPr>
        <w:pStyle w:val="Titolo"/>
        <w:rPr>
          <w:sz w:val="19"/>
          <w:szCs w:val="19"/>
        </w:rPr>
      </w:pPr>
      <w:r w:rsidRPr="00C44947">
        <w:rPr>
          <w:sz w:val="19"/>
          <w:szCs w:val="19"/>
        </w:rPr>
        <w:t>Periodo di Conservazione</w:t>
      </w:r>
    </w:p>
    <w:p w14:paraId="5C7EF4A3" w14:textId="77777777" w:rsidR="00E57E66" w:rsidRPr="00C44947" w:rsidRDefault="00E57E66" w:rsidP="00E57E66">
      <w:pPr>
        <w:rPr>
          <w:sz w:val="19"/>
          <w:szCs w:val="19"/>
        </w:rPr>
      </w:pPr>
      <w:r w:rsidRPr="00C44947">
        <w:rPr>
          <w:sz w:val="19"/>
          <w:szCs w:val="19"/>
        </w:rPr>
        <w:t xml:space="preserve">Tutti i dati registrati dal sistema </w:t>
      </w:r>
      <w:r w:rsidR="000225E3">
        <w:rPr>
          <w:sz w:val="19"/>
          <w:szCs w:val="19"/>
        </w:rPr>
        <w:t xml:space="preserve">vengono conservati </w:t>
      </w:r>
      <w:r w:rsidRPr="00C44947">
        <w:rPr>
          <w:sz w:val="19"/>
          <w:szCs w:val="19"/>
        </w:rPr>
        <w:t>per il periodo di tempo massimo previsto dalle normative di legge</w:t>
      </w:r>
      <w:r w:rsidR="000225E3">
        <w:rPr>
          <w:sz w:val="19"/>
          <w:szCs w:val="19"/>
        </w:rPr>
        <w:t xml:space="preserve"> che consentano di gestire anche eventuali ricorsi dell’interessato</w:t>
      </w:r>
      <w:r w:rsidRPr="00C44947">
        <w:rPr>
          <w:sz w:val="19"/>
          <w:szCs w:val="19"/>
        </w:rPr>
        <w:t>.</w:t>
      </w:r>
    </w:p>
    <w:p w14:paraId="0D7BEAFB" w14:textId="77777777" w:rsidR="00E57E66" w:rsidRPr="00C44947" w:rsidRDefault="00E57E66" w:rsidP="00E57E66">
      <w:pPr>
        <w:rPr>
          <w:sz w:val="19"/>
          <w:szCs w:val="19"/>
        </w:rPr>
      </w:pPr>
    </w:p>
    <w:p w14:paraId="65F269E3" w14:textId="77777777" w:rsidR="00BB60B3" w:rsidRPr="00C44947" w:rsidRDefault="00BB60B3" w:rsidP="00BB60B3">
      <w:pPr>
        <w:rPr>
          <w:rFonts w:eastAsia="MS Mincho"/>
          <w:b/>
          <w:iCs/>
          <w:sz w:val="19"/>
          <w:szCs w:val="19"/>
        </w:rPr>
      </w:pPr>
      <w:bookmarkStart w:id="2" w:name="_Hlk8564212"/>
      <w:r w:rsidRPr="00C44947">
        <w:rPr>
          <w:rFonts w:eastAsia="MS Mincho"/>
          <w:b/>
          <w:iCs/>
          <w:sz w:val="19"/>
          <w:szCs w:val="19"/>
        </w:rPr>
        <w:t>Chi ha accesso ai dati</w:t>
      </w:r>
    </w:p>
    <w:p w14:paraId="1FD506FA" w14:textId="77777777" w:rsidR="00DD3310" w:rsidRPr="00C44947" w:rsidRDefault="00DD3310" w:rsidP="00DD3310">
      <w:pPr>
        <w:rPr>
          <w:sz w:val="19"/>
          <w:szCs w:val="19"/>
        </w:rPr>
      </w:pPr>
      <w:r w:rsidRPr="00C44947">
        <w:rPr>
          <w:sz w:val="19"/>
          <w:szCs w:val="19"/>
        </w:rPr>
        <w:t>I Suoi dati saranno trattati per le finalità precedentemente descritte:</w:t>
      </w:r>
    </w:p>
    <w:p w14:paraId="4A7972AC" w14:textId="77777777" w:rsidR="00DD3310" w:rsidRPr="00C44947" w:rsidRDefault="00DD3310" w:rsidP="00DD3310">
      <w:pPr>
        <w:pStyle w:val="Paragrafoelenco"/>
        <w:numPr>
          <w:ilvl w:val="0"/>
          <w:numId w:val="5"/>
        </w:numPr>
        <w:ind w:right="-1"/>
        <w:rPr>
          <w:sz w:val="19"/>
          <w:szCs w:val="19"/>
        </w:rPr>
      </w:pPr>
      <w:r w:rsidRPr="00C44947">
        <w:rPr>
          <w:sz w:val="19"/>
          <w:szCs w:val="19"/>
        </w:rPr>
        <w:t xml:space="preserve">da dipendenti del </w:t>
      </w:r>
      <w:r w:rsidR="00F4125E">
        <w:rPr>
          <w:sz w:val="19"/>
          <w:szCs w:val="19"/>
        </w:rPr>
        <w:t xml:space="preserve">comando di Polizia locale del </w:t>
      </w:r>
      <w:r w:rsidRPr="00C44947">
        <w:rPr>
          <w:sz w:val="19"/>
          <w:szCs w:val="19"/>
        </w:rPr>
        <w:t>Comune che svolgano attività funzionalmente collegate alle finalità definite;</w:t>
      </w:r>
    </w:p>
    <w:bookmarkEnd w:id="2"/>
    <w:p w14:paraId="3030FFC3" w14:textId="77777777" w:rsidR="00BB60B3" w:rsidRPr="00C44947" w:rsidRDefault="00BB60B3" w:rsidP="00BB60B3">
      <w:pPr>
        <w:pStyle w:val="Paragrafoelenco"/>
        <w:numPr>
          <w:ilvl w:val="0"/>
          <w:numId w:val="5"/>
        </w:numPr>
        <w:ind w:right="-1"/>
        <w:rPr>
          <w:sz w:val="19"/>
          <w:szCs w:val="19"/>
        </w:rPr>
      </w:pPr>
      <w:r w:rsidRPr="00C44947">
        <w:rPr>
          <w:sz w:val="19"/>
          <w:szCs w:val="19"/>
        </w:rPr>
        <w:t xml:space="preserve">i dati in formato elettronico potranno essere trattati anche da società esterne che erogano servizi di assistenza inerenti la </w:t>
      </w:r>
      <w:r w:rsidR="00DD3310" w:rsidRPr="00C44947">
        <w:rPr>
          <w:sz w:val="19"/>
          <w:szCs w:val="19"/>
        </w:rPr>
        <w:t xml:space="preserve">manutenzione dell’impianto </w:t>
      </w:r>
      <w:r w:rsidR="00F4125E">
        <w:rPr>
          <w:sz w:val="19"/>
          <w:szCs w:val="19"/>
        </w:rPr>
        <w:t>in oggetto</w:t>
      </w:r>
      <w:r w:rsidRPr="00C44947">
        <w:rPr>
          <w:sz w:val="19"/>
          <w:szCs w:val="19"/>
        </w:rPr>
        <w:t>.</w:t>
      </w:r>
    </w:p>
    <w:p w14:paraId="62D0960F" w14:textId="77777777" w:rsidR="00BB60B3" w:rsidRPr="00C44947" w:rsidRDefault="00BB60B3" w:rsidP="00BB60B3">
      <w:pPr>
        <w:rPr>
          <w:sz w:val="19"/>
          <w:szCs w:val="19"/>
        </w:rPr>
      </w:pPr>
      <w:r w:rsidRPr="00C44947">
        <w:rPr>
          <w:sz w:val="19"/>
          <w:szCs w:val="19"/>
        </w:rPr>
        <w:t xml:space="preserve">L’elenco dettagliato dei soggetti che per conto del Comune svolgono dei servizi e che trattano le banche dati dell’ente è disponibile presso l’ufficio </w:t>
      </w:r>
      <w:r w:rsidR="00F4125E">
        <w:rPr>
          <w:sz w:val="19"/>
          <w:szCs w:val="19"/>
        </w:rPr>
        <w:t>di Polizia Locale</w:t>
      </w:r>
      <w:r w:rsidRPr="00C44947">
        <w:rPr>
          <w:sz w:val="19"/>
          <w:szCs w:val="19"/>
        </w:rPr>
        <w:t>.</w:t>
      </w:r>
    </w:p>
    <w:p w14:paraId="77199C75" w14:textId="77777777" w:rsidR="00BB60B3" w:rsidRPr="00C44947" w:rsidRDefault="00BB60B3" w:rsidP="00E57E66">
      <w:pPr>
        <w:rPr>
          <w:sz w:val="19"/>
          <w:szCs w:val="19"/>
        </w:rPr>
      </w:pPr>
    </w:p>
    <w:p w14:paraId="2C941AA2" w14:textId="77777777" w:rsidR="00B66C66" w:rsidRPr="00C44947" w:rsidRDefault="00621808" w:rsidP="00B66C66">
      <w:pPr>
        <w:rPr>
          <w:b/>
          <w:sz w:val="19"/>
          <w:szCs w:val="19"/>
        </w:rPr>
      </w:pPr>
      <w:r w:rsidRPr="00C44947">
        <w:rPr>
          <w:b/>
          <w:sz w:val="19"/>
          <w:szCs w:val="19"/>
        </w:rPr>
        <w:t>Trasmissione</w:t>
      </w:r>
      <w:r w:rsidR="00B66C66" w:rsidRPr="00C44947">
        <w:rPr>
          <w:b/>
          <w:sz w:val="19"/>
          <w:szCs w:val="19"/>
        </w:rPr>
        <w:t xml:space="preserve"> e Diffusione dei dati.</w:t>
      </w:r>
    </w:p>
    <w:p w14:paraId="48CE8282" w14:textId="77777777" w:rsidR="00B66C66" w:rsidRPr="00C44947" w:rsidRDefault="00B66C66" w:rsidP="00B66C66">
      <w:pPr>
        <w:rPr>
          <w:sz w:val="19"/>
          <w:szCs w:val="19"/>
        </w:rPr>
      </w:pPr>
      <w:r w:rsidRPr="00C44947">
        <w:rPr>
          <w:sz w:val="19"/>
          <w:szCs w:val="19"/>
        </w:rPr>
        <w:lastRenderedPageBreak/>
        <w:t xml:space="preserve">I dati </w:t>
      </w:r>
      <w:r w:rsidR="00550CDE" w:rsidRPr="00C44947">
        <w:rPr>
          <w:sz w:val="19"/>
          <w:szCs w:val="19"/>
        </w:rPr>
        <w:t xml:space="preserve">delle registrazioni </w:t>
      </w:r>
      <w:r w:rsidRPr="00C44947">
        <w:rPr>
          <w:sz w:val="19"/>
          <w:szCs w:val="19"/>
        </w:rPr>
        <w:t xml:space="preserve">possono essere trattati </w:t>
      </w:r>
      <w:r w:rsidR="00BB60B3" w:rsidRPr="00C44947">
        <w:rPr>
          <w:sz w:val="19"/>
          <w:szCs w:val="19"/>
        </w:rPr>
        <w:t>o</w:t>
      </w:r>
      <w:r w:rsidRPr="00C44947">
        <w:rPr>
          <w:sz w:val="19"/>
          <w:szCs w:val="19"/>
        </w:rPr>
        <w:t xml:space="preserve"> comunicat</w:t>
      </w:r>
      <w:r w:rsidR="00BB60B3" w:rsidRPr="00C44947">
        <w:rPr>
          <w:sz w:val="19"/>
          <w:szCs w:val="19"/>
        </w:rPr>
        <w:t>i</w:t>
      </w:r>
      <w:r w:rsidRPr="00C44947">
        <w:rPr>
          <w:sz w:val="19"/>
          <w:szCs w:val="19"/>
        </w:rPr>
        <w:t xml:space="preserve"> alle forze di polizia </w:t>
      </w:r>
      <w:r w:rsidR="00550CDE" w:rsidRPr="00C44947">
        <w:rPr>
          <w:sz w:val="19"/>
          <w:szCs w:val="19"/>
        </w:rPr>
        <w:t xml:space="preserve">o all’autorità giudiziaria </w:t>
      </w:r>
      <w:r w:rsidRPr="00C44947">
        <w:rPr>
          <w:sz w:val="19"/>
          <w:szCs w:val="19"/>
        </w:rPr>
        <w:t>su specifica richiesta per attività di controllo ed indagine.</w:t>
      </w:r>
    </w:p>
    <w:p w14:paraId="35717DE8" w14:textId="77777777" w:rsidR="00B66C66" w:rsidRPr="00C44947" w:rsidRDefault="00B95FD2" w:rsidP="00B66C66">
      <w:pPr>
        <w:rPr>
          <w:sz w:val="19"/>
          <w:szCs w:val="19"/>
        </w:rPr>
      </w:pPr>
      <w:r w:rsidRPr="00C44947">
        <w:rPr>
          <w:sz w:val="19"/>
          <w:szCs w:val="19"/>
        </w:rPr>
        <w:t>I filmati e le immagini trattate</w:t>
      </w:r>
      <w:r w:rsidR="00B66C66" w:rsidRPr="00C44947">
        <w:rPr>
          <w:sz w:val="19"/>
          <w:szCs w:val="19"/>
        </w:rPr>
        <w:t xml:space="preserve"> non sono soggetti a diffusione da parte di codesto Ente e non sono soggetti a trasferimento in altro stato.</w:t>
      </w:r>
    </w:p>
    <w:p w14:paraId="5DF80E76" w14:textId="77777777" w:rsidR="00B8034C" w:rsidRPr="00C44947" w:rsidRDefault="00B8034C" w:rsidP="00E57E66">
      <w:pPr>
        <w:rPr>
          <w:sz w:val="19"/>
          <w:szCs w:val="19"/>
        </w:rPr>
      </w:pPr>
    </w:p>
    <w:p w14:paraId="104FB543" w14:textId="77777777" w:rsidR="00176473" w:rsidRPr="00AC1CCD" w:rsidRDefault="00176473" w:rsidP="00176473">
      <w:pPr>
        <w:rPr>
          <w:b/>
          <w:bCs/>
          <w:iCs/>
          <w:sz w:val="19"/>
          <w:szCs w:val="19"/>
        </w:rPr>
      </w:pPr>
      <w:r w:rsidRPr="00AC1CCD">
        <w:rPr>
          <w:b/>
          <w:bCs/>
          <w:iCs/>
          <w:sz w:val="19"/>
          <w:szCs w:val="19"/>
        </w:rPr>
        <w:t>Diritti dell’Interessato (previsti dagli art. 15 – 22 del R</w:t>
      </w:r>
      <w:r w:rsidR="00AC1CCD" w:rsidRPr="00AC1CCD">
        <w:rPr>
          <w:b/>
          <w:bCs/>
          <w:iCs/>
          <w:sz w:val="19"/>
          <w:szCs w:val="19"/>
        </w:rPr>
        <w:t>eg.</w:t>
      </w:r>
      <w:r w:rsidR="00CD2FD1">
        <w:rPr>
          <w:b/>
          <w:bCs/>
          <w:iCs/>
          <w:sz w:val="19"/>
          <w:szCs w:val="19"/>
        </w:rPr>
        <w:t xml:space="preserve"> </w:t>
      </w:r>
      <w:r w:rsidRPr="00AC1CCD">
        <w:rPr>
          <w:b/>
          <w:bCs/>
          <w:iCs/>
          <w:sz w:val="19"/>
          <w:szCs w:val="19"/>
        </w:rPr>
        <w:t>UE 2016/679</w:t>
      </w:r>
      <w:r w:rsidR="00AC1CCD" w:rsidRPr="00AC1CCD">
        <w:rPr>
          <w:b/>
          <w:bCs/>
          <w:iCs/>
          <w:sz w:val="19"/>
          <w:szCs w:val="19"/>
        </w:rPr>
        <w:t xml:space="preserve"> e da 11 a 14 del D.Lgs 51/2018)</w:t>
      </w:r>
    </w:p>
    <w:p w14:paraId="5CE9907F" w14:textId="77777777" w:rsidR="00711615" w:rsidRPr="00C44947" w:rsidRDefault="00711615" w:rsidP="00711615">
      <w:pPr>
        <w:rPr>
          <w:sz w:val="19"/>
          <w:szCs w:val="19"/>
        </w:rPr>
      </w:pPr>
      <w:r w:rsidRPr="00C44947">
        <w:rPr>
          <w:sz w:val="19"/>
          <w:szCs w:val="19"/>
        </w:rPr>
        <w:t>Il Regolamento Europeo conferisce all’interessato l’esercizio di specifici diritti</w:t>
      </w:r>
    </w:p>
    <w:p w14:paraId="07594B15" w14:textId="77777777" w:rsidR="00DD3310" w:rsidRPr="00C44947" w:rsidRDefault="00DD3310" w:rsidP="0071161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left"/>
        <w:rPr>
          <w:rFonts w:eastAsia="Calibri"/>
          <w:sz w:val="19"/>
          <w:szCs w:val="19"/>
        </w:rPr>
      </w:pPr>
      <w:r w:rsidRPr="00C44947">
        <w:rPr>
          <w:rFonts w:eastAsia="Calibri"/>
          <w:sz w:val="19"/>
          <w:szCs w:val="19"/>
        </w:rPr>
        <w:t>diritto di chiedere al Titolare del trattamento di poter accedere ai propri dati personali;</w:t>
      </w:r>
    </w:p>
    <w:p w14:paraId="07A20A2C" w14:textId="77777777" w:rsidR="00DD3310" w:rsidRPr="00C44947" w:rsidRDefault="00DD3310" w:rsidP="003B6578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Calibri"/>
          <w:sz w:val="19"/>
          <w:szCs w:val="19"/>
        </w:rPr>
      </w:pPr>
      <w:r w:rsidRPr="00C44947">
        <w:rPr>
          <w:rFonts w:eastAsia="Calibri"/>
          <w:sz w:val="19"/>
          <w:szCs w:val="19"/>
        </w:rPr>
        <w:t>diritto di chiedere al Titolare del trattamento, di poter cancellare i propri dati personali, ove</w:t>
      </w:r>
      <w:r w:rsidR="00B95FD2" w:rsidRPr="00C44947">
        <w:rPr>
          <w:rFonts w:eastAsia="Calibri"/>
          <w:sz w:val="19"/>
          <w:szCs w:val="19"/>
        </w:rPr>
        <w:t xml:space="preserve"> </w:t>
      </w:r>
      <w:r w:rsidRPr="00C44947">
        <w:rPr>
          <w:rFonts w:eastAsia="Calibri"/>
          <w:sz w:val="19"/>
          <w:szCs w:val="19"/>
        </w:rPr>
        <w:t xml:space="preserve">quest’ultimo non contrasti con </w:t>
      </w:r>
      <w:r w:rsidR="00B95FD2" w:rsidRPr="00C44947">
        <w:rPr>
          <w:rFonts w:eastAsia="Calibri"/>
          <w:sz w:val="19"/>
          <w:szCs w:val="19"/>
        </w:rPr>
        <w:t>la normativa di legge</w:t>
      </w:r>
      <w:r w:rsidRPr="00C44947">
        <w:rPr>
          <w:rFonts w:eastAsia="Calibri"/>
          <w:sz w:val="19"/>
          <w:szCs w:val="19"/>
        </w:rPr>
        <w:t>;</w:t>
      </w:r>
    </w:p>
    <w:p w14:paraId="6E6CED88" w14:textId="77777777" w:rsidR="00DD3310" w:rsidRPr="00C44947" w:rsidRDefault="00DD3310" w:rsidP="00941E5E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Calibri"/>
          <w:sz w:val="19"/>
          <w:szCs w:val="19"/>
        </w:rPr>
      </w:pPr>
      <w:r w:rsidRPr="00C44947">
        <w:rPr>
          <w:rFonts w:eastAsia="Calibri"/>
          <w:sz w:val="19"/>
          <w:szCs w:val="19"/>
        </w:rPr>
        <w:t>diritto di chiedere al Titolare del trattamento, di poter limitare il trattamento dei propri dati</w:t>
      </w:r>
      <w:r w:rsidR="00711615" w:rsidRPr="00C44947">
        <w:rPr>
          <w:rFonts w:eastAsia="Calibri"/>
          <w:sz w:val="19"/>
          <w:szCs w:val="19"/>
        </w:rPr>
        <w:t xml:space="preserve"> </w:t>
      </w:r>
      <w:r w:rsidRPr="00C44947">
        <w:rPr>
          <w:rFonts w:eastAsia="Calibri"/>
          <w:sz w:val="19"/>
          <w:szCs w:val="19"/>
        </w:rPr>
        <w:t>personali;</w:t>
      </w:r>
    </w:p>
    <w:p w14:paraId="63E17968" w14:textId="77777777" w:rsidR="00711615" w:rsidRPr="00176473" w:rsidRDefault="00DD3310" w:rsidP="00711615">
      <w:pPr>
        <w:pStyle w:val="Paragrafoelenco"/>
        <w:numPr>
          <w:ilvl w:val="0"/>
          <w:numId w:val="9"/>
        </w:numPr>
        <w:rPr>
          <w:sz w:val="19"/>
          <w:szCs w:val="19"/>
        </w:rPr>
      </w:pPr>
      <w:r w:rsidRPr="00C44947">
        <w:rPr>
          <w:rFonts w:eastAsia="Calibri"/>
          <w:sz w:val="19"/>
          <w:szCs w:val="19"/>
        </w:rPr>
        <w:t>diritto di opporsi al trattamento</w:t>
      </w:r>
      <w:r w:rsidR="00176473">
        <w:rPr>
          <w:rFonts w:eastAsia="Calibri"/>
          <w:sz w:val="19"/>
          <w:szCs w:val="19"/>
        </w:rPr>
        <w:t>;</w:t>
      </w:r>
    </w:p>
    <w:p w14:paraId="5BFB867D" w14:textId="77777777" w:rsidR="00176473" w:rsidRDefault="00176473" w:rsidP="00176473">
      <w:pPr>
        <w:pStyle w:val="Paragrafoelenco"/>
        <w:numPr>
          <w:ilvl w:val="0"/>
          <w:numId w:val="9"/>
        </w:numPr>
      </w:pPr>
      <w:bookmarkStart w:id="3" w:name="_Hlk119681212"/>
      <w:bookmarkStart w:id="4" w:name="_Hlk119683264"/>
      <w:r w:rsidRPr="00B1673A">
        <w:t xml:space="preserve">il trattamento non comporta una decisione basata </w:t>
      </w:r>
      <w:r>
        <w:t>su processi automatizzati</w:t>
      </w:r>
      <w:r w:rsidRPr="00B1673A">
        <w:t xml:space="preserve"> automatizzato, e non prevede attività di profilazione</w:t>
      </w:r>
      <w:r>
        <w:t>.</w:t>
      </w:r>
      <w:bookmarkEnd w:id="3"/>
    </w:p>
    <w:bookmarkEnd w:id="4"/>
    <w:p w14:paraId="5B633EFA" w14:textId="77777777" w:rsidR="00F340C6" w:rsidRPr="00C44947" w:rsidRDefault="00F340C6" w:rsidP="00DD3310">
      <w:pPr>
        <w:rPr>
          <w:sz w:val="19"/>
          <w:szCs w:val="19"/>
        </w:rPr>
      </w:pPr>
      <w:r w:rsidRPr="00C44947">
        <w:rPr>
          <w:sz w:val="19"/>
          <w:szCs w:val="19"/>
        </w:rPr>
        <w:t xml:space="preserve">In riferimento alle immagini registrate non è in concreto esercitabile il diritto di aggiornamento, </w:t>
      </w:r>
      <w:r w:rsidR="00711615" w:rsidRPr="00C44947">
        <w:rPr>
          <w:sz w:val="19"/>
          <w:szCs w:val="19"/>
        </w:rPr>
        <w:t>rettifica</w:t>
      </w:r>
      <w:r w:rsidRPr="00C44947">
        <w:rPr>
          <w:sz w:val="19"/>
          <w:szCs w:val="19"/>
        </w:rPr>
        <w:t xml:space="preserve"> o integrazione in considerazione della natura intrinseca dei dati raccolti, in quanto si tratta di immagini raccolte </w:t>
      </w:r>
      <w:r w:rsidR="00711615" w:rsidRPr="00C44947">
        <w:rPr>
          <w:sz w:val="19"/>
          <w:szCs w:val="19"/>
        </w:rPr>
        <w:t>che riguardano un fatto reale ed obiettivo</w:t>
      </w:r>
      <w:r w:rsidR="00C44947" w:rsidRPr="00C44947">
        <w:rPr>
          <w:sz w:val="19"/>
          <w:szCs w:val="19"/>
        </w:rPr>
        <w:t xml:space="preserve"> che non può essere alterato o modificato</w:t>
      </w:r>
      <w:r w:rsidR="00711615" w:rsidRPr="00C44947">
        <w:rPr>
          <w:sz w:val="19"/>
          <w:szCs w:val="19"/>
        </w:rPr>
        <w:t>.</w:t>
      </w:r>
    </w:p>
    <w:p w14:paraId="0973E74C" w14:textId="77777777" w:rsidR="00711615" w:rsidRPr="00C44947" w:rsidRDefault="00711615" w:rsidP="00711615">
      <w:pPr>
        <w:pStyle w:val="Default"/>
        <w:rPr>
          <w:rFonts w:ascii="Century Gothic" w:hAnsi="Century Gothic" w:cs="Times New Roman"/>
          <w:b/>
          <w:color w:val="auto"/>
          <w:sz w:val="19"/>
          <w:szCs w:val="19"/>
        </w:rPr>
      </w:pPr>
      <w:bookmarkStart w:id="5" w:name="_Hlk34150696"/>
    </w:p>
    <w:p w14:paraId="3E7D065B" w14:textId="77777777" w:rsidR="00CD2FD1" w:rsidRDefault="00CD2FD1" w:rsidP="00CD2FD1">
      <w:pPr>
        <w:pStyle w:val="Default"/>
        <w:rPr>
          <w:rFonts w:ascii="Century Gothic" w:hAnsi="Century Gothic" w:cs="Times New Roman"/>
          <w:b/>
          <w:color w:val="auto"/>
          <w:sz w:val="20"/>
          <w:szCs w:val="20"/>
        </w:rPr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Diritto di presentare reclamo (Art. 13.2 Reg. UE 2016/679)</w:t>
      </w:r>
    </w:p>
    <w:p w14:paraId="5D69B04A" w14:textId="77777777" w:rsidR="00711615" w:rsidRPr="00C44947" w:rsidRDefault="00711615" w:rsidP="00711615">
      <w:pPr>
        <w:rPr>
          <w:sz w:val="19"/>
          <w:szCs w:val="19"/>
        </w:rPr>
      </w:pPr>
      <w:r w:rsidRPr="00C44947">
        <w:rPr>
          <w:sz w:val="19"/>
          <w:szCs w:val="19"/>
        </w:rPr>
        <w:t>L’interessato ha il diritto di proporre un reclamo all'Autorità Garante per la protezione dei dati per l’esercizio dei diritti in materia di trattamento dei suoi dati personali.</w:t>
      </w:r>
    </w:p>
    <w:p w14:paraId="3A9D01EA" w14:textId="77777777" w:rsidR="00711615" w:rsidRPr="00C44947" w:rsidRDefault="00711615" w:rsidP="00711615">
      <w:pPr>
        <w:rPr>
          <w:sz w:val="19"/>
          <w:szCs w:val="19"/>
        </w:rPr>
      </w:pPr>
      <w:r w:rsidRPr="00C44947">
        <w:rPr>
          <w:sz w:val="19"/>
          <w:szCs w:val="19"/>
        </w:rPr>
        <w:t>Lei può esercitare i diritti di cui sopra attraverso richiesta scritta trasmessa al Titolare del trattamento.</w:t>
      </w:r>
    </w:p>
    <w:p w14:paraId="345F5197" w14:textId="77777777" w:rsidR="00711615" w:rsidRPr="00C44947" w:rsidRDefault="00711615" w:rsidP="00711615">
      <w:pPr>
        <w:rPr>
          <w:b/>
          <w:sz w:val="19"/>
          <w:szCs w:val="19"/>
        </w:rPr>
      </w:pPr>
    </w:p>
    <w:p w14:paraId="47C9D0B1" w14:textId="77777777" w:rsidR="00711615" w:rsidRPr="00C44947" w:rsidRDefault="00711615" w:rsidP="00711615">
      <w:pPr>
        <w:rPr>
          <w:b/>
          <w:sz w:val="19"/>
          <w:szCs w:val="19"/>
        </w:rPr>
      </w:pPr>
      <w:r w:rsidRPr="00C44947">
        <w:rPr>
          <w:b/>
          <w:sz w:val="19"/>
          <w:szCs w:val="19"/>
        </w:rPr>
        <w:t>Responsabile per la protezione dei dati</w:t>
      </w:r>
    </w:p>
    <w:p w14:paraId="12AB2319" w14:textId="77777777" w:rsidR="00324107" w:rsidRPr="00324107" w:rsidRDefault="00324107" w:rsidP="00324107">
      <w:pPr>
        <w:rPr>
          <w:sz w:val="19"/>
          <w:szCs w:val="19"/>
        </w:rPr>
      </w:pPr>
      <w:r w:rsidRPr="00324107">
        <w:rPr>
          <w:sz w:val="19"/>
          <w:szCs w:val="19"/>
        </w:rPr>
        <w:t>Il Responsabile della Protezione dei Dati (DPO), nominato dall’Ente, è consultabile al seguente link, completo dei relativi dati di contatto.</w:t>
      </w:r>
    </w:p>
    <w:p w14:paraId="4A6E2596" w14:textId="16CDF3EE" w:rsidR="00324107" w:rsidRPr="00324107" w:rsidRDefault="00324107" w:rsidP="00324107">
      <w:pPr>
        <w:rPr>
          <w:sz w:val="19"/>
          <w:szCs w:val="19"/>
        </w:rPr>
      </w:pPr>
      <w:r w:rsidRPr="00324107">
        <w:rPr>
          <w:sz w:val="19"/>
          <w:szCs w:val="19"/>
        </w:rPr>
        <w:t>Il cittadino può  rivolgersi a tale figura per esercitare i propri diritti in materia di trattamento dei dati personali:</w:t>
      </w:r>
    </w:p>
    <w:p w14:paraId="5553A3D4" w14:textId="55E598EB" w:rsidR="00711615" w:rsidRDefault="00324107" w:rsidP="00324107">
      <w:pPr>
        <w:rPr>
          <w:sz w:val="19"/>
          <w:szCs w:val="19"/>
        </w:rPr>
      </w:pPr>
      <w:hyperlink r:id="rId8" w:history="1">
        <w:r w:rsidRPr="0084264F">
          <w:rPr>
            <w:rStyle w:val="Collegamentoipertestuale"/>
            <w:sz w:val="19"/>
            <w:szCs w:val="19"/>
          </w:rPr>
          <w:t>https://comune.torreboldone.bg.it/documenti/3409396/informative-privacy-comune-torre-boldone</w:t>
        </w:r>
      </w:hyperlink>
    </w:p>
    <w:p w14:paraId="20DC28A6" w14:textId="77777777" w:rsidR="00324107" w:rsidRPr="00C44947" w:rsidRDefault="00324107" w:rsidP="00324107">
      <w:pPr>
        <w:rPr>
          <w:sz w:val="19"/>
          <w:szCs w:val="19"/>
        </w:rPr>
      </w:pPr>
    </w:p>
    <w:p w14:paraId="04C0CEBE" w14:textId="77777777" w:rsidR="00A7642B" w:rsidRPr="00324107" w:rsidRDefault="00A7642B" w:rsidP="00A7642B">
      <w:pPr>
        <w:rPr>
          <w:rStyle w:val="Enfasicorsivo"/>
          <w:sz w:val="19"/>
          <w:szCs w:val="19"/>
        </w:rPr>
      </w:pPr>
      <w:r w:rsidRPr="00324107">
        <w:rPr>
          <w:rStyle w:val="Enfasicorsivo"/>
          <w:sz w:val="19"/>
          <w:szCs w:val="19"/>
        </w:rPr>
        <w:t>Titolare del Trattamento</w:t>
      </w:r>
    </w:p>
    <w:p w14:paraId="73C7F083" w14:textId="77777777" w:rsidR="00176473" w:rsidRPr="00324107" w:rsidRDefault="00176473" w:rsidP="00176473">
      <w:bookmarkStart w:id="6" w:name="_Hlk119684000"/>
      <w:bookmarkStart w:id="7" w:name="_Hlk102917376"/>
      <w:bookmarkStart w:id="8" w:name="_Hlk102917316"/>
      <w:bookmarkEnd w:id="5"/>
      <w:r w:rsidRPr="00324107">
        <w:t xml:space="preserve">Il Titolare del trattamento è Il Comune di </w:t>
      </w:r>
      <w:r w:rsidR="000C7C31" w:rsidRPr="00324107">
        <w:rPr>
          <w:szCs w:val="16"/>
          <w:shd w:val="clear" w:color="auto" w:fill="FFFFFF"/>
        </w:rPr>
        <w:t>Torre Boldone</w:t>
      </w:r>
    </w:p>
    <w:p w14:paraId="5862D935" w14:textId="77777777" w:rsidR="00176473" w:rsidRPr="00324107" w:rsidRDefault="00176473" w:rsidP="00176473">
      <w:r w:rsidRPr="00324107">
        <w:t>con sede in Piazza Guglielmo Marconi 1</w:t>
      </w:r>
    </w:p>
    <w:p w14:paraId="6333BDC3" w14:textId="2DE569EA" w:rsidR="00CF3789" w:rsidRPr="00AE1052" w:rsidRDefault="00176473" w:rsidP="00176473">
      <w:pPr>
        <w:rPr>
          <w:lang w:val="en-US"/>
        </w:rPr>
      </w:pPr>
      <w:r w:rsidRPr="00AE1052">
        <w:rPr>
          <w:lang w:val="en-US"/>
        </w:rPr>
        <w:t>tel.</w:t>
      </w:r>
      <w:r w:rsidR="006C4BDD" w:rsidRPr="00AE1052">
        <w:rPr>
          <w:lang w:val="en-US"/>
        </w:rPr>
        <w:t xml:space="preserve"> </w:t>
      </w:r>
      <w:r w:rsidRPr="00AE1052">
        <w:rPr>
          <w:lang w:val="en-US"/>
        </w:rPr>
        <w:t>035-4169411</w:t>
      </w:r>
    </w:p>
    <w:p w14:paraId="5303D72D" w14:textId="548045D3" w:rsidR="00176473" w:rsidRPr="00AE1052" w:rsidRDefault="00176473" w:rsidP="00176473">
      <w:pPr>
        <w:rPr>
          <w:lang w:val="en-US"/>
        </w:rPr>
      </w:pPr>
      <w:r w:rsidRPr="00AE1052">
        <w:rPr>
          <w:lang w:val="en-US"/>
        </w:rPr>
        <w:t>P.E.C:</w:t>
      </w:r>
      <w:r w:rsidR="006C4BDD" w:rsidRPr="00AE1052">
        <w:rPr>
          <w:lang w:val="en-US"/>
        </w:rPr>
        <w:t xml:space="preserve"> </w:t>
      </w:r>
      <w:r w:rsidRPr="00AE1052">
        <w:rPr>
          <w:lang w:val="en-US"/>
        </w:rPr>
        <w:t>comune@comune.torreboldone.bg.it</w:t>
      </w:r>
    </w:p>
    <w:p w14:paraId="5562C46B" w14:textId="77777777" w:rsidR="00CF3789" w:rsidRPr="00324107" w:rsidRDefault="0052664A" w:rsidP="00176473">
      <w:pPr>
        <w:rPr>
          <w:rStyle w:val="Collegamentoipertestuale"/>
        </w:rPr>
      </w:pPr>
      <w:r w:rsidRPr="00324107">
        <w:t>E-mail: polizialocale@comune.torreboldone.bg.it</w:t>
      </w:r>
    </w:p>
    <w:bookmarkEnd w:id="6"/>
    <w:p w14:paraId="49162C5D" w14:textId="77777777" w:rsidR="00176473" w:rsidRPr="00B678BA" w:rsidRDefault="00176473" w:rsidP="00176473">
      <w:pPr>
        <w:rPr>
          <w:rStyle w:val="Collegamentoipertestuale"/>
          <w:highlight w:val="yellow"/>
        </w:rPr>
      </w:pPr>
    </w:p>
    <w:bookmarkEnd w:id="7"/>
    <w:bookmarkEnd w:id="8"/>
    <w:p w14:paraId="72B0D069" w14:textId="77777777" w:rsidR="009F2F05" w:rsidRDefault="009F2F05" w:rsidP="00E57E66"/>
    <w:p w14:paraId="04384A2E" w14:textId="77777777" w:rsidR="00403500" w:rsidRPr="00403500" w:rsidRDefault="00403500" w:rsidP="00E57E66">
      <w:pPr>
        <w:rPr>
          <w:rStyle w:val="Enfasicorsivo"/>
        </w:rPr>
      </w:pPr>
      <w:r w:rsidRPr="00403500">
        <w:rPr>
          <w:rStyle w:val="Enfasicorsivo"/>
        </w:rPr>
        <w:t>Ubicazioni delle telecamere di Ripresa dell’impianto di video sorveglianza</w:t>
      </w:r>
    </w:p>
    <w:p w14:paraId="7E8267E7" w14:textId="77777777" w:rsidR="00DF1144" w:rsidRPr="00DF1144" w:rsidRDefault="00DF1144" w:rsidP="00DF1144">
      <w:r w:rsidRPr="00DF1144">
        <w:t xml:space="preserve">Di seguito sono riportate le ubicazioni delle telecamere per la rilevazione delle infrazioni al Codice della Strada </w:t>
      </w:r>
      <w:r w:rsidR="00240C8F">
        <w:t>installate sul territorio comunale</w:t>
      </w:r>
      <w:r w:rsidRPr="00DF1144">
        <w:t xml:space="preserve">. </w:t>
      </w:r>
    </w:p>
    <w:p w14:paraId="6BD8F4AA" w14:textId="77777777" w:rsidR="00DF1144" w:rsidRPr="00DF1144" w:rsidRDefault="00240C8F" w:rsidP="00DF1144">
      <w:r>
        <w:t>I</w:t>
      </w:r>
      <w:r w:rsidR="00DF1144" w:rsidRPr="00DF1144">
        <w:t xml:space="preserve">l Comando di Polizia Municipale dispone di dispositivi mobili che potranno essere posizionate in vari punti del territorio, in caso di necessità, per le finalità previste dalle norme e per le finalità indicate nella presente informativa. Questi impianti di rilevazione </w:t>
      </w:r>
      <w:r>
        <w:t xml:space="preserve">delle infrazioni del codice della strada </w:t>
      </w:r>
      <w:r w:rsidR="00DF1144" w:rsidRPr="00DF1144">
        <w:t xml:space="preserve">sono opportunamente segnalati con dei cartelli che identificano l’area sottoposta </w:t>
      </w:r>
      <w:r>
        <w:t>a monitoraggio</w:t>
      </w:r>
      <w:r w:rsidR="00DF1144" w:rsidRPr="00DF1144">
        <w:t xml:space="preserve">. </w:t>
      </w:r>
    </w:p>
    <w:p w14:paraId="7D2EFF63" w14:textId="77777777" w:rsidR="00DF1144" w:rsidRPr="00DF1144" w:rsidRDefault="00DF1144" w:rsidP="00DF1144">
      <w:r w:rsidRPr="00DF1144">
        <w:t xml:space="preserve">L’ambito di azione delle telecamere è indirizzato alle zone di pertinenza pubblica o accessibili al pubblico. Saranno evitate, salvo necessità, immagini ingrandite e oscurati dettagli non rilevanti. </w:t>
      </w:r>
    </w:p>
    <w:p w14:paraId="0F086CE2" w14:textId="77777777" w:rsidR="00711615" w:rsidRDefault="00DF1144" w:rsidP="00DF1144">
      <w:r w:rsidRPr="00DF1144">
        <w:t>Il sistema di rilevazione delle infrazioni al codice della strada comporta esclusivamente il trattamento di dati personali rilevati mediante foto/video che, in relazione ai luoghi di installazione delle telecamere.</w:t>
      </w:r>
    </w:p>
    <w:p w14:paraId="5145CD94" w14:textId="77777777" w:rsidR="00052DDD" w:rsidRDefault="00052DDD" w:rsidP="00DF1144"/>
    <w:p w14:paraId="7DEC786F" w14:textId="77777777" w:rsidR="00052DDD" w:rsidRDefault="00052DDD" w:rsidP="00052DDD">
      <w:pPr>
        <w:pStyle w:val="Paragrafoelenco"/>
        <w:numPr>
          <w:ilvl w:val="0"/>
          <w:numId w:val="12"/>
        </w:numPr>
      </w:pPr>
      <w:r>
        <w:t>apparato infrazione attraversamento del semaforo via rossi incrocio via verdi</w:t>
      </w:r>
    </w:p>
    <w:p w14:paraId="73D53A13" w14:textId="77777777" w:rsidR="00052DDD" w:rsidRDefault="00052DDD" w:rsidP="00052DDD">
      <w:pPr>
        <w:pStyle w:val="Paragrafoelenco"/>
        <w:numPr>
          <w:ilvl w:val="0"/>
          <w:numId w:val="12"/>
        </w:numPr>
      </w:pPr>
      <w:r>
        <w:t>apparato infrazione attraversamento del semaforo via rossi incrocio via verdi</w:t>
      </w:r>
    </w:p>
    <w:p w14:paraId="5621DF91" w14:textId="77777777" w:rsidR="00DF1144" w:rsidRDefault="00052DDD" w:rsidP="00E57E66">
      <w:pPr>
        <w:pStyle w:val="Paragrafoelenco"/>
        <w:numPr>
          <w:ilvl w:val="0"/>
          <w:numId w:val="12"/>
        </w:numPr>
      </w:pPr>
      <w:r>
        <w:t>apparato infrazione attraversamento del semaforo via rossi incrocio via verdi</w:t>
      </w:r>
    </w:p>
    <w:p w14:paraId="2F7549AE" w14:textId="77777777" w:rsidR="00DF1144" w:rsidRDefault="00DF1144" w:rsidP="00E57E66"/>
    <w:p w14:paraId="0C9C1998" w14:textId="6BDC4C3A" w:rsidR="00176473" w:rsidRPr="00464B8A" w:rsidRDefault="00176473" w:rsidP="00464B8A">
      <w:pPr>
        <w:jc w:val="right"/>
        <w:rPr>
          <w:i/>
          <w:iCs/>
        </w:rPr>
      </w:pPr>
      <w:r w:rsidRPr="00464B8A">
        <w:rPr>
          <w:i/>
          <w:iCs/>
        </w:rPr>
        <w:t xml:space="preserve">Aggiornamento dell’informativa </w:t>
      </w:r>
      <w:r w:rsidR="00DF1144" w:rsidRPr="00464B8A">
        <w:rPr>
          <w:i/>
          <w:iCs/>
        </w:rPr>
        <w:t xml:space="preserve">in data </w:t>
      </w:r>
      <w:r w:rsidR="00324107" w:rsidRPr="00464B8A">
        <w:rPr>
          <w:i/>
          <w:iCs/>
        </w:rPr>
        <w:t>2</w:t>
      </w:r>
      <w:r w:rsidR="001374BD">
        <w:rPr>
          <w:i/>
          <w:iCs/>
        </w:rPr>
        <w:t>5</w:t>
      </w:r>
      <w:r w:rsidR="00324107" w:rsidRPr="00464B8A">
        <w:rPr>
          <w:i/>
          <w:iCs/>
        </w:rPr>
        <w:t>/06/2026</w:t>
      </w:r>
    </w:p>
    <w:sectPr w:rsidR="00176473" w:rsidRPr="00464B8A" w:rsidSect="00464B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38" w:code="9"/>
      <w:pgMar w:top="1701" w:right="1077" w:bottom="1135" w:left="1077" w:header="454" w:footer="454" w:gutter="0"/>
      <w:cols w:space="0" w:equalWidth="0">
        <w:col w:w="976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6A647" w14:textId="77777777" w:rsidR="00E02181" w:rsidRDefault="00E02181" w:rsidP="00403500">
      <w:r>
        <w:separator/>
      </w:r>
    </w:p>
  </w:endnote>
  <w:endnote w:type="continuationSeparator" w:id="0">
    <w:p w14:paraId="32B5FCC5" w14:textId="77777777" w:rsidR="00E02181" w:rsidRDefault="00E02181" w:rsidP="0040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BC6EC" w14:textId="77777777" w:rsidR="009A07A3" w:rsidRDefault="009A07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29"/>
      <w:gridCol w:w="3234"/>
      <w:gridCol w:w="3178"/>
    </w:tblGrid>
    <w:tr w:rsidR="00050B30" w:rsidRPr="008A22BF" w14:paraId="22552DEA" w14:textId="77777777" w:rsidTr="000C2F1D">
      <w:tc>
        <w:tcPr>
          <w:tcW w:w="3340" w:type="dxa"/>
        </w:tcPr>
        <w:p w14:paraId="3222E8B6" w14:textId="77777777" w:rsidR="00050B30" w:rsidRPr="008A22BF" w:rsidRDefault="00050B30" w:rsidP="00050B30">
          <w:pPr>
            <w:pStyle w:val="Pidipagina"/>
            <w:rPr>
              <w:sz w:val="16"/>
              <w:szCs w:val="18"/>
            </w:rPr>
          </w:pPr>
          <w:r w:rsidRPr="008A22BF">
            <w:rPr>
              <w:sz w:val="16"/>
              <w:szCs w:val="18"/>
            </w:rPr>
            <w:t>M-PO04-</w:t>
          </w:r>
          <w:r w:rsidR="00687E3F">
            <w:rPr>
              <w:sz w:val="16"/>
              <w:szCs w:val="18"/>
            </w:rPr>
            <w:t>12</w:t>
          </w:r>
        </w:p>
      </w:tc>
      <w:tc>
        <w:tcPr>
          <w:tcW w:w="3244" w:type="dxa"/>
        </w:tcPr>
        <w:p w14:paraId="00464C16" w14:textId="77777777" w:rsidR="00050B30" w:rsidRPr="008A22BF" w:rsidRDefault="00050B30" w:rsidP="00050B30">
          <w:pPr>
            <w:pStyle w:val="Pidipagina"/>
            <w:jc w:val="center"/>
            <w:rPr>
              <w:sz w:val="16"/>
              <w:szCs w:val="18"/>
            </w:rPr>
          </w:pPr>
          <w:r w:rsidRPr="008A22BF">
            <w:rPr>
              <w:sz w:val="16"/>
              <w:szCs w:val="18"/>
            </w:rPr>
            <w:t xml:space="preserve">pag. </w:t>
          </w:r>
          <w:r w:rsidRPr="008A22BF">
            <w:rPr>
              <w:sz w:val="16"/>
              <w:szCs w:val="18"/>
            </w:rPr>
            <w:fldChar w:fldCharType="begin"/>
          </w:r>
          <w:r w:rsidRPr="008A22BF">
            <w:rPr>
              <w:sz w:val="16"/>
              <w:szCs w:val="18"/>
            </w:rPr>
            <w:instrText xml:space="preserve"> PAGE </w:instrText>
          </w:r>
          <w:r w:rsidRPr="008A22BF">
            <w:rPr>
              <w:sz w:val="16"/>
              <w:szCs w:val="18"/>
            </w:rPr>
            <w:fldChar w:fldCharType="separate"/>
          </w:r>
          <w:r w:rsidRPr="008A22BF">
            <w:rPr>
              <w:noProof/>
              <w:sz w:val="16"/>
              <w:szCs w:val="18"/>
            </w:rPr>
            <w:t>1</w:t>
          </w:r>
          <w:r w:rsidRPr="008A22BF">
            <w:rPr>
              <w:sz w:val="16"/>
              <w:szCs w:val="18"/>
            </w:rPr>
            <w:fldChar w:fldCharType="end"/>
          </w:r>
          <w:r w:rsidRPr="008A22BF">
            <w:rPr>
              <w:sz w:val="16"/>
              <w:szCs w:val="18"/>
            </w:rPr>
            <w:t xml:space="preserve"> di </w:t>
          </w:r>
          <w:r w:rsidRPr="008A22BF">
            <w:rPr>
              <w:sz w:val="16"/>
              <w:szCs w:val="18"/>
            </w:rPr>
            <w:fldChar w:fldCharType="begin"/>
          </w:r>
          <w:r w:rsidRPr="008A22BF">
            <w:rPr>
              <w:sz w:val="16"/>
              <w:szCs w:val="18"/>
            </w:rPr>
            <w:instrText xml:space="preserve"> NUMPAGES </w:instrText>
          </w:r>
          <w:r w:rsidRPr="008A22BF">
            <w:rPr>
              <w:sz w:val="16"/>
              <w:szCs w:val="18"/>
            </w:rPr>
            <w:fldChar w:fldCharType="separate"/>
          </w:r>
          <w:r w:rsidRPr="008A22BF">
            <w:rPr>
              <w:noProof/>
              <w:sz w:val="16"/>
              <w:szCs w:val="18"/>
            </w:rPr>
            <w:t>2</w:t>
          </w:r>
          <w:r w:rsidRPr="008A22BF">
            <w:rPr>
              <w:noProof/>
              <w:sz w:val="16"/>
              <w:szCs w:val="18"/>
            </w:rPr>
            <w:fldChar w:fldCharType="end"/>
          </w:r>
        </w:p>
      </w:tc>
      <w:tc>
        <w:tcPr>
          <w:tcW w:w="3187" w:type="dxa"/>
        </w:tcPr>
        <w:p w14:paraId="23E1A3C9" w14:textId="77777777" w:rsidR="00050B30" w:rsidRPr="008A22BF" w:rsidRDefault="00050B30" w:rsidP="00050B30">
          <w:pPr>
            <w:pStyle w:val="Pidipagina"/>
            <w:rPr>
              <w:i/>
              <w:iCs/>
              <w:sz w:val="16"/>
              <w:szCs w:val="18"/>
            </w:rPr>
          </w:pPr>
          <w:r w:rsidRPr="008A22BF">
            <w:rPr>
              <w:sz w:val="16"/>
              <w:szCs w:val="18"/>
            </w:rPr>
            <w:t xml:space="preserve">                                               Rev.01 </w:t>
          </w:r>
        </w:p>
      </w:tc>
    </w:tr>
  </w:tbl>
  <w:p w14:paraId="38CF2E58" w14:textId="77777777" w:rsidR="00A6478C" w:rsidRPr="00050B30" w:rsidRDefault="00A6478C" w:rsidP="00050B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4EB3" w14:textId="77777777" w:rsidR="009A07A3" w:rsidRDefault="009A07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3A911" w14:textId="77777777" w:rsidR="00E02181" w:rsidRDefault="00E02181" w:rsidP="00403500">
      <w:r>
        <w:separator/>
      </w:r>
    </w:p>
  </w:footnote>
  <w:footnote w:type="continuationSeparator" w:id="0">
    <w:p w14:paraId="780F07EC" w14:textId="77777777" w:rsidR="00E02181" w:rsidRDefault="00E02181" w:rsidP="00403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C8B5D" w14:textId="77777777" w:rsidR="009A07A3" w:rsidRDefault="009A07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646"/>
    </w:tblGrid>
    <w:tr w:rsidR="00A6478C" w14:paraId="733BC13A" w14:textId="77777777" w:rsidTr="0055459C">
      <w:trPr>
        <w:trHeight w:val="1266"/>
        <w:jc w:val="center"/>
      </w:trPr>
      <w:tc>
        <w:tcPr>
          <w:tcW w:w="1276" w:type="dxa"/>
          <w:vAlign w:val="center"/>
        </w:tcPr>
        <w:p w14:paraId="1CE52D01" w14:textId="77777777" w:rsidR="00A6478C" w:rsidRPr="003C6EBB" w:rsidRDefault="00F96ED5" w:rsidP="00176473">
          <w:pPr>
            <w:pStyle w:val="Intestazione"/>
            <w:jc w:val="center"/>
            <w:rPr>
              <w:noProof/>
            </w:rPr>
          </w:pPr>
          <w:bookmarkStart w:id="9" w:name="_Hlk485026444"/>
          <w:r>
            <w:rPr>
              <w:noProof/>
            </w:rPr>
            <w:drawing>
              <wp:inline distT="0" distB="0" distL="0" distR="0" wp14:anchorId="0D0F8704" wp14:editId="27BB6DBC">
                <wp:extent cx="635000" cy="635000"/>
                <wp:effectExtent l="0" t="0" r="0" b="0"/>
                <wp:docPr id="1235768871" name="Drawing 0" descr="logo-torreboldon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-torreboldone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  <w:tc>
        <w:tcPr>
          <w:tcW w:w="8646" w:type="dxa"/>
          <w:vAlign w:val="center"/>
        </w:tcPr>
        <w:p w14:paraId="1EFC3E75" w14:textId="77777777" w:rsidR="00A6478C" w:rsidRPr="00167ABF" w:rsidRDefault="0055459C" w:rsidP="00A6478C">
          <w:pPr>
            <w:pStyle w:val="Intestazione"/>
            <w:jc w:val="center"/>
            <w:rPr>
              <w:b/>
            </w:rPr>
          </w:pPr>
          <w:r>
            <w:rPr>
              <w:b/>
            </w:rPr>
            <w:t>INFORMATIVA</w:t>
          </w:r>
          <w:r w:rsidR="00A6478C" w:rsidRPr="00167ABF">
            <w:rPr>
              <w:b/>
            </w:rPr>
            <w:t xml:space="preserve"> </w:t>
          </w:r>
          <w:r w:rsidR="00C44947">
            <w:rPr>
              <w:b/>
            </w:rPr>
            <w:t>SUL</w:t>
          </w:r>
          <w:r w:rsidR="00A6478C" w:rsidRPr="00167ABF">
            <w:rPr>
              <w:b/>
            </w:rPr>
            <w:t xml:space="preserve"> AL TRATTAMENTO DEI DATI PERSONALI</w:t>
          </w:r>
          <w:r w:rsidR="00176473">
            <w:rPr>
              <w:b/>
            </w:rPr>
            <w:t xml:space="preserve"> </w:t>
          </w:r>
          <w:r w:rsidR="00A6478C">
            <w:rPr>
              <w:b/>
            </w:rPr>
            <w:t>RELATIVA ALL’IMPIANTO DI VIDEO SORVEGLIANZA</w:t>
          </w:r>
          <w:r w:rsidR="00293441">
            <w:rPr>
              <w:b/>
            </w:rPr>
            <w:t xml:space="preserve"> E DI CONTROLLO </w:t>
          </w:r>
          <w:r w:rsidR="00C44947">
            <w:rPr>
              <w:b/>
            </w:rPr>
            <w:t xml:space="preserve">DELLE </w:t>
          </w:r>
          <w:r w:rsidR="00293441">
            <w:rPr>
              <w:b/>
            </w:rPr>
            <w:t>TARGHE DEI VEICOLI</w:t>
          </w:r>
        </w:p>
        <w:p w14:paraId="4DF4BFBB" w14:textId="77777777" w:rsidR="00606961" w:rsidRPr="0020127A" w:rsidRDefault="00606961" w:rsidP="00606961">
          <w:pPr>
            <w:pStyle w:val="Intestazione"/>
            <w:jc w:val="center"/>
            <w:rPr>
              <w:bCs/>
              <w:szCs w:val="20"/>
            </w:rPr>
          </w:pPr>
          <w:r w:rsidRPr="0020127A">
            <w:rPr>
              <w:bCs/>
              <w:szCs w:val="20"/>
            </w:rPr>
            <w:t>ai sensi dell’art 13-14 Reg. UE 2016/679</w:t>
          </w:r>
          <w:r w:rsidR="00155234">
            <w:rPr>
              <w:bCs/>
              <w:szCs w:val="20"/>
            </w:rPr>
            <w:t xml:space="preserve"> e del</w:t>
          </w:r>
          <w:r w:rsidR="00AA46DC">
            <w:rPr>
              <w:bCs/>
              <w:szCs w:val="20"/>
            </w:rPr>
            <w:t>l’art 10 del D.Lgs 51/2018</w:t>
          </w:r>
        </w:p>
        <w:p w14:paraId="416C4FBC" w14:textId="77777777" w:rsidR="00A6478C" w:rsidRPr="00E5195D" w:rsidRDefault="00606961" w:rsidP="00606961">
          <w:pPr>
            <w:pStyle w:val="Intestazione"/>
            <w:jc w:val="center"/>
            <w:rPr>
              <w:color w:val="000000"/>
              <w:szCs w:val="20"/>
              <w:shd w:val="clear" w:color="auto" w:fill="FFFFFF"/>
            </w:rPr>
          </w:pPr>
          <w:r w:rsidRPr="0020127A">
            <w:rPr>
              <w:bCs/>
              <w:szCs w:val="20"/>
            </w:rPr>
            <w:t>Comune di Torre Boldone</w:t>
          </w:r>
        </w:p>
      </w:tc>
    </w:tr>
    <w:bookmarkEnd w:id="9"/>
  </w:tbl>
  <w:p w14:paraId="5670B76B" w14:textId="77777777" w:rsidR="00A6478C" w:rsidRDefault="00A6478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E50A2" w14:textId="77777777" w:rsidR="009A07A3" w:rsidRDefault="009A07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4D35"/>
    <w:multiLevelType w:val="hybridMultilevel"/>
    <w:tmpl w:val="7AC8E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2286"/>
    <w:multiLevelType w:val="hybridMultilevel"/>
    <w:tmpl w:val="081C9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727BA"/>
    <w:multiLevelType w:val="hybridMultilevel"/>
    <w:tmpl w:val="3DB0D194"/>
    <w:lvl w:ilvl="0" w:tplc="23ACE560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815E8"/>
    <w:multiLevelType w:val="hybridMultilevel"/>
    <w:tmpl w:val="25EAD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C30F6"/>
    <w:multiLevelType w:val="hybridMultilevel"/>
    <w:tmpl w:val="2A8A6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1258B"/>
    <w:multiLevelType w:val="hybridMultilevel"/>
    <w:tmpl w:val="1EDC2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77121"/>
    <w:multiLevelType w:val="hybridMultilevel"/>
    <w:tmpl w:val="B2CCBCF0"/>
    <w:lvl w:ilvl="0" w:tplc="5CBAA94C">
      <w:numFmt w:val="bullet"/>
      <w:lvlText w:val="•"/>
      <w:lvlJc w:val="left"/>
      <w:pPr>
        <w:ind w:left="1068" w:hanging="708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6567A"/>
    <w:multiLevelType w:val="hybridMultilevel"/>
    <w:tmpl w:val="9B9C3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87173"/>
    <w:multiLevelType w:val="hybridMultilevel"/>
    <w:tmpl w:val="ECFE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32ADD"/>
    <w:multiLevelType w:val="hybridMultilevel"/>
    <w:tmpl w:val="4BEA9C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24ED6"/>
    <w:multiLevelType w:val="hybridMultilevel"/>
    <w:tmpl w:val="6152DC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11446"/>
    <w:multiLevelType w:val="singleLevel"/>
    <w:tmpl w:val="ED70723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num w:numId="1" w16cid:durableId="111677789">
    <w:abstractNumId w:val="11"/>
  </w:num>
  <w:num w:numId="2" w16cid:durableId="1780292460">
    <w:abstractNumId w:val="7"/>
  </w:num>
  <w:num w:numId="3" w16cid:durableId="1032918148">
    <w:abstractNumId w:val="9"/>
  </w:num>
  <w:num w:numId="4" w16cid:durableId="1907838778">
    <w:abstractNumId w:val="1"/>
  </w:num>
  <w:num w:numId="5" w16cid:durableId="1519153894">
    <w:abstractNumId w:val="8"/>
  </w:num>
  <w:num w:numId="6" w16cid:durableId="966474466">
    <w:abstractNumId w:val="5"/>
  </w:num>
  <w:num w:numId="7" w16cid:durableId="2004814561">
    <w:abstractNumId w:val="3"/>
  </w:num>
  <w:num w:numId="8" w16cid:durableId="1969433533">
    <w:abstractNumId w:val="0"/>
  </w:num>
  <w:num w:numId="9" w16cid:durableId="1451972794">
    <w:abstractNumId w:val="2"/>
  </w:num>
  <w:num w:numId="10" w16cid:durableId="1085027772">
    <w:abstractNumId w:val="6"/>
  </w:num>
  <w:num w:numId="11" w16cid:durableId="1078943971">
    <w:abstractNumId w:val="4"/>
  </w:num>
  <w:num w:numId="12" w16cid:durableId="5609913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1A"/>
    <w:rsid w:val="000225E3"/>
    <w:rsid w:val="00050B30"/>
    <w:rsid w:val="00052DDD"/>
    <w:rsid w:val="000B2A92"/>
    <w:rsid w:val="000C7C31"/>
    <w:rsid w:val="000D511E"/>
    <w:rsid w:val="000E0E52"/>
    <w:rsid w:val="001374BD"/>
    <w:rsid w:val="0014552A"/>
    <w:rsid w:val="00155234"/>
    <w:rsid w:val="00176473"/>
    <w:rsid w:val="001846BD"/>
    <w:rsid w:val="001F554D"/>
    <w:rsid w:val="00201E9A"/>
    <w:rsid w:val="00231C41"/>
    <w:rsid w:val="00240C8F"/>
    <w:rsid w:val="0024286A"/>
    <w:rsid w:val="00264A01"/>
    <w:rsid w:val="002803F8"/>
    <w:rsid w:val="00293441"/>
    <w:rsid w:val="002B27F6"/>
    <w:rsid w:val="002C0D23"/>
    <w:rsid w:val="002D320A"/>
    <w:rsid w:val="002D411D"/>
    <w:rsid w:val="002E69A7"/>
    <w:rsid w:val="002E7621"/>
    <w:rsid w:val="00324107"/>
    <w:rsid w:val="003530B0"/>
    <w:rsid w:val="00364DF8"/>
    <w:rsid w:val="00395610"/>
    <w:rsid w:val="0039697F"/>
    <w:rsid w:val="003A7F21"/>
    <w:rsid w:val="003B6EBD"/>
    <w:rsid w:val="003F0B58"/>
    <w:rsid w:val="00403500"/>
    <w:rsid w:val="004073D3"/>
    <w:rsid w:val="00464B8A"/>
    <w:rsid w:val="00485D0B"/>
    <w:rsid w:val="004B7B6C"/>
    <w:rsid w:val="004C26BE"/>
    <w:rsid w:val="004D121A"/>
    <w:rsid w:val="00520BE9"/>
    <w:rsid w:val="0052664A"/>
    <w:rsid w:val="00550CDE"/>
    <w:rsid w:val="0055459C"/>
    <w:rsid w:val="00595422"/>
    <w:rsid w:val="005A29D2"/>
    <w:rsid w:val="005B53B7"/>
    <w:rsid w:val="005E39AD"/>
    <w:rsid w:val="00605B0B"/>
    <w:rsid w:val="00606961"/>
    <w:rsid w:val="00607BB5"/>
    <w:rsid w:val="00621808"/>
    <w:rsid w:val="00641C7C"/>
    <w:rsid w:val="00687E3F"/>
    <w:rsid w:val="006B3B17"/>
    <w:rsid w:val="006C4BDD"/>
    <w:rsid w:val="006E29A9"/>
    <w:rsid w:val="007063A1"/>
    <w:rsid w:val="00711615"/>
    <w:rsid w:val="00766BA6"/>
    <w:rsid w:val="007A5C21"/>
    <w:rsid w:val="007A7529"/>
    <w:rsid w:val="007C04F4"/>
    <w:rsid w:val="007D3A63"/>
    <w:rsid w:val="007D42B5"/>
    <w:rsid w:val="007F257E"/>
    <w:rsid w:val="00800145"/>
    <w:rsid w:val="008251FE"/>
    <w:rsid w:val="00865021"/>
    <w:rsid w:val="008F013A"/>
    <w:rsid w:val="009258A9"/>
    <w:rsid w:val="009545D5"/>
    <w:rsid w:val="0099443A"/>
    <w:rsid w:val="009A07A3"/>
    <w:rsid w:val="009C0C32"/>
    <w:rsid w:val="009C53AF"/>
    <w:rsid w:val="009C562E"/>
    <w:rsid w:val="009D58B6"/>
    <w:rsid w:val="009F2F05"/>
    <w:rsid w:val="00A2122D"/>
    <w:rsid w:val="00A26B7F"/>
    <w:rsid w:val="00A502CF"/>
    <w:rsid w:val="00A6478C"/>
    <w:rsid w:val="00A756AE"/>
    <w:rsid w:val="00A7642B"/>
    <w:rsid w:val="00AA46DC"/>
    <w:rsid w:val="00AC0528"/>
    <w:rsid w:val="00AC1CCD"/>
    <w:rsid w:val="00AD50DB"/>
    <w:rsid w:val="00AE1052"/>
    <w:rsid w:val="00B0087D"/>
    <w:rsid w:val="00B05586"/>
    <w:rsid w:val="00B23FE3"/>
    <w:rsid w:val="00B40649"/>
    <w:rsid w:val="00B54D4A"/>
    <w:rsid w:val="00B60BDD"/>
    <w:rsid w:val="00B66C66"/>
    <w:rsid w:val="00B678BA"/>
    <w:rsid w:val="00B8034C"/>
    <w:rsid w:val="00B93D25"/>
    <w:rsid w:val="00B95FD2"/>
    <w:rsid w:val="00BB60B3"/>
    <w:rsid w:val="00BD1228"/>
    <w:rsid w:val="00BF1F04"/>
    <w:rsid w:val="00C04A25"/>
    <w:rsid w:val="00C070EB"/>
    <w:rsid w:val="00C366AB"/>
    <w:rsid w:val="00C44947"/>
    <w:rsid w:val="00C4508B"/>
    <w:rsid w:val="00C557E8"/>
    <w:rsid w:val="00C837E0"/>
    <w:rsid w:val="00C84817"/>
    <w:rsid w:val="00CD02C8"/>
    <w:rsid w:val="00CD2FD1"/>
    <w:rsid w:val="00CE29BE"/>
    <w:rsid w:val="00CF29BD"/>
    <w:rsid w:val="00CF3789"/>
    <w:rsid w:val="00CF6E20"/>
    <w:rsid w:val="00D23251"/>
    <w:rsid w:val="00D24816"/>
    <w:rsid w:val="00D669D6"/>
    <w:rsid w:val="00DD3310"/>
    <w:rsid w:val="00DE19F1"/>
    <w:rsid w:val="00DF1144"/>
    <w:rsid w:val="00DF4BCF"/>
    <w:rsid w:val="00E02181"/>
    <w:rsid w:val="00E32FD1"/>
    <w:rsid w:val="00E5195D"/>
    <w:rsid w:val="00E57E66"/>
    <w:rsid w:val="00EC3C3C"/>
    <w:rsid w:val="00EE0459"/>
    <w:rsid w:val="00EF6604"/>
    <w:rsid w:val="00EF7F1D"/>
    <w:rsid w:val="00F340C6"/>
    <w:rsid w:val="00F34DC0"/>
    <w:rsid w:val="00F4125E"/>
    <w:rsid w:val="00F70871"/>
    <w:rsid w:val="00F9526E"/>
    <w:rsid w:val="00F96ED5"/>
    <w:rsid w:val="00FC6026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73AAEC"/>
  <w15:chartTrackingRefBased/>
  <w15:docId w15:val="{90026C13-9489-47B1-9380-6CCE5D14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7B6C"/>
    <w:pPr>
      <w:jc w:val="both"/>
    </w:pPr>
    <w:rPr>
      <w:rFonts w:ascii="Century Gothic" w:hAnsi="Century Gothic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66BA6"/>
    <w:rPr>
      <w:b/>
    </w:rPr>
  </w:style>
  <w:style w:type="character" w:customStyle="1" w:styleId="TitoloCarattere">
    <w:name w:val="Titolo Carattere"/>
    <w:link w:val="Titolo"/>
    <w:uiPriority w:val="10"/>
    <w:rsid w:val="00766BA6"/>
    <w:rPr>
      <w:rFonts w:ascii="Century Gothic" w:hAnsi="Century Gothic"/>
      <w:b/>
      <w:sz w:val="22"/>
      <w:szCs w:val="22"/>
    </w:rPr>
  </w:style>
  <w:style w:type="character" w:styleId="Enfasicorsivo">
    <w:name w:val="Emphasis"/>
    <w:qFormat/>
    <w:rsid w:val="00766BA6"/>
    <w:rPr>
      <w:rFonts w:ascii="Century Gothic" w:hAnsi="Century Gothic"/>
      <w:b/>
      <w:iCs/>
      <w:sz w:val="22"/>
    </w:rPr>
  </w:style>
  <w:style w:type="paragraph" w:styleId="Corpodeltesto3">
    <w:name w:val="Body Text 3"/>
    <w:basedOn w:val="Normale"/>
    <w:link w:val="Corpodeltesto3Carattere"/>
    <w:rsid w:val="00E57E66"/>
    <w:rPr>
      <w:rFonts w:ascii="Times New Roman" w:eastAsia="Times New Roman" w:hAnsi="Times New Roman" w:cs="Times New Roman"/>
      <w:snapToGrid w:val="0"/>
      <w:sz w:val="24"/>
    </w:rPr>
  </w:style>
  <w:style w:type="character" w:customStyle="1" w:styleId="Corpodeltesto3Carattere">
    <w:name w:val="Corpo del testo 3 Carattere"/>
    <w:link w:val="Corpodeltesto3"/>
    <w:rsid w:val="00E57E66"/>
    <w:rPr>
      <w:rFonts w:ascii="Times New Roman" w:eastAsia="Times New Roman" w:hAnsi="Times New Roman" w:cs="Times New Roman"/>
      <w:snapToGrid w:val="0"/>
      <w:sz w:val="24"/>
    </w:rPr>
  </w:style>
  <w:style w:type="paragraph" w:styleId="Sottotitolo">
    <w:name w:val="Subtitle"/>
    <w:basedOn w:val="Titolo"/>
    <w:next w:val="Normale"/>
    <w:link w:val="SottotitoloCarattere"/>
    <w:uiPriority w:val="11"/>
    <w:qFormat/>
    <w:rsid w:val="00766BA6"/>
  </w:style>
  <w:style w:type="character" w:customStyle="1" w:styleId="SottotitoloCarattere">
    <w:name w:val="Sottotitolo Carattere"/>
    <w:link w:val="Sottotitolo"/>
    <w:uiPriority w:val="11"/>
    <w:rsid w:val="00766BA6"/>
    <w:rPr>
      <w:rFonts w:ascii="Century Gothic" w:hAnsi="Century Gothic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F340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4035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03500"/>
    <w:rPr>
      <w:rFonts w:ascii="Century Gothic" w:hAnsi="Century Gothic"/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4035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03500"/>
    <w:rPr>
      <w:rFonts w:ascii="Century Gothic" w:hAnsi="Century Gothic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2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D1228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621808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21808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BB60B3"/>
    <w:pPr>
      <w:ind w:left="720"/>
      <w:contextualSpacing/>
    </w:pPr>
    <w:rPr>
      <w:rFonts w:eastAsia="Times New Roman" w:cs="Times New Roman"/>
      <w:szCs w:val="20"/>
    </w:rPr>
  </w:style>
  <w:style w:type="paragraph" w:customStyle="1" w:styleId="Default">
    <w:name w:val="Default"/>
    <w:rsid w:val="003530B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une.torreboldone.bg.it/documenti/3409396/informative-privacy-comune-torre-boldon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C28B-C98E-44A9-9F57-D8264FB9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bariselli</dc:creator>
  <cp:lastModifiedBy>Servizio Digitale</cp:lastModifiedBy>
  <cp:revision>5</cp:revision>
  <cp:lastPrinted>2026-06-24T10:33:00Z</cp:lastPrinted>
  <dcterms:created xsi:type="dcterms:W3CDTF">2026-06-24T10:26:00Z</dcterms:created>
  <dcterms:modified xsi:type="dcterms:W3CDTF">2026-06-25T09:45:00Z</dcterms:modified>
</cp:coreProperties>
</file>